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0D4E1D61" w14:textId="77777777" w:rsidTr="00576BCE">
        <w:tc>
          <w:tcPr>
            <w:tcW w:w="3936" w:type="dxa"/>
          </w:tcPr>
          <w:p w14:paraId="6C55664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3429DDF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DAF3E44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56F490C4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6295C7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418E6B0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5696EC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E8C348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98A268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9B565C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4CD472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47F0F20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974262D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57E9673C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02A4F4D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2310307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8C9D30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1B2782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6B78518" w14:textId="1DCAC0A8"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4B011C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олучении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азрешительной документации на </w:t>
      </w:r>
      <w:r w:rsidR="00DB636E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троительство объекта</w:t>
      </w:r>
    </w:p>
    <w:p w14:paraId="7979D443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1D119EE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5DDCA895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53C5642" w14:textId="77777777" w:rsidR="00044DD6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 выдать разрешительную документацию на</w:t>
      </w:r>
      <w:r w:rsidR="00E80FD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троительство объекта </w:t>
      </w:r>
      <w:r w:rsidR="00044DD6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</w:t>
      </w:r>
    </w:p>
    <w:p w14:paraId="26C62507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наименование объекта</w:t>
      </w:r>
    </w:p>
    <w:p w14:paraId="1A874B8C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_____</w:t>
      </w:r>
    </w:p>
    <w:p w14:paraId="5369F0B5" w14:textId="77777777" w:rsidR="00A95160" w:rsidRPr="00DB636E" w:rsidRDefault="00A95160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________________________________________________________</w:t>
      </w:r>
    </w:p>
    <w:p w14:paraId="22442819" w14:textId="77777777" w:rsidR="00E80FD4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:</w:t>
      </w:r>
    </w:p>
    <w:p w14:paraId="2BC3007B" w14:textId="25C74DDC" w:rsidR="00DB636E" w:rsidRDefault="00DB636E" w:rsidP="00DB636E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ешение Зельвенского районного исполнительного комитета о разрешении проведения проектных и изыскательских работ, строительство объекта;</w:t>
      </w:r>
    </w:p>
    <w:p w14:paraId="05356E87" w14:textId="1E78EB90" w:rsidR="004B011C" w:rsidRDefault="004B011C" w:rsidP="004B011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ешение Зельвенского районного исполнительного комитета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об изъятии и предоставлении земельного участк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14:paraId="6A02B70D" w14:textId="5AFEEA76" w:rsidR="004B011C" w:rsidRDefault="004B011C" w:rsidP="00DB636E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акт выбора места размещения земельного участка</w:t>
      </w:r>
    </w:p>
    <w:p w14:paraId="72F62767" w14:textId="77777777" w:rsidR="008F5A32" w:rsidRDefault="008F5A32" w:rsidP="00DB636E">
      <w:pPr>
        <w:pStyle w:val="aa"/>
        <w:numPr>
          <w:ilvl w:val="0"/>
          <w:numId w:val="5"/>
        </w:numPr>
        <w:ind w:hanging="71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технические условия, в соответствии </w:t>
      </w:r>
      <w:r w:rsidR="001D070D">
        <w:rPr>
          <w:rFonts w:ascii="Times New Roman" w:eastAsia="Calibri" w:hAnsi="Times New Roman" w:cs="Times New Roman"/>
          <w:sz w:val="26"/>
          <w:szCs w:val="26"/>
          <w:lang w:val="ru-RU"/>
        </w:rPr>
        <w:t>с декларацией о намерениях</w:t>
      </w:r>
      <w:r w:rsidR="000D71FA" w:rsidRPr="000D71FA">
        <w:rPr>
          <w:rStyle w:val="a7"/>
          <w:rFonts w:ascii="Times New Roman" w:eastAsia="Calibri" w:hAnsi="Times New Roman" w:cs="Times New Roman"/>
          <w:sz w:val="26"/>
          <w:szCs w:val="26"/>
          <w:lang w:val="ru-RU"/>
        </w:rPr>
        <w:footnoteReference w:customMarkFollows="1" w:id="1"/>
        <w:sym w:font="Symbol" w:char="F02A"/>
      </w:r>
      <w:r w:rsidR="001D070D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14:paraId="68528783" w14:textId="77777777" w:rsidR="008F5A32" w:rsidRDefault="008F5A32" w:rsidP="00DB636E">
      <w:pPr>
        <w:pStyle w:val="aa"/>
        <w:numPr>
          <w:ilvl w:val="0"/>
          <w:numId w:val="5"/>
        </w:numPr>
        <w:ind w:hanging="71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технические требования</w:t>
      </w:r>
      <w:r w:rsidR="001D070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r w:rsidR="000D71FA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декларацией о намерениях</w:t>
      </w:r>
      <w:r w:rsidR="00496A08" w:rsidRPr="000D71FA">
        <w:rPr>
          <w:rStyle w:val="a7"/>
          <w:rFonts w:ascii="Times New Roman" w:eastAsia="Calibri" w:hAnsi="Times New Roman" w:cs="Times New Roman"/>
          <w:sz w:val="26"/>
          <w:szCs w:val="26"/>
          <w:lang w:val="ru-RU"/>
        </w:rPr>
        <w:footnoteReference w:customMarkFollows="1" w:id="2"/>
        <w:sym w:font="Symbol" w:char="F02A"/>
      </w:r>
      <w:r w:rsidR="00496A08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14:paraId="41259869" w14:textId="1D3078E9" w:rsidR="007376A5" w:rsidRDefault="000D71FA" w:rsidP="00DB636E">
      <w:pPr>
        <w:pStyle w:val="aa"/>
        <w:numPr>
          <w:ilvl w:val="0"/>
          <w:numId w:val="7"/>
        </w:numPr>
        <w:ind w:hanging="71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архитектурно-планировочное задание</w:t>
      </w:r>
      <w:r w:rsidR="004B011C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14:paraId="3CF98094" w14:textId="77777777" w:rsidR="00304307" w:rsidRDefault="004B011C" w:rsidP="007376A5">
      <w:pPr>
        <w:pStyle w:val="aa"/>
        <w:numPr>
          <w:ilvl w:val="0"/>
          <w:numId w:val="7"/>
        </w:numPr>
        <w:ind w:hanging="71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B011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акт выбора места размещения земельного </w:t>
      </w:r>
      <w:proofErr w:type="gramStart"/>
      <w:r w:rsidRPr="004B011C">
        <w:rPr>
          <w:rFonts w:ascii="Times New Roman" w:eastAsia="Calibri" w:hAnsi="Times New Roman" w:cs="Times New Roman"/>
          <w:sz w:val="26"/>
          <w:szCs w:val="26"/>
          <w:lang w:val="ru-RU"/>
        </w:rPr>
        <w:t>участка</w:t>
      </w:r>
      <w:r w:rsidR="00304307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DB636E" w:rsidRPr="004B011C"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  <w:proofErr w:type="gramEnd"/>
      <w:r w:rsidR="00DB636E" w:rsidRPr="004B011C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</w:t>
      </w:r>
    </w:p>
    <w:p w14:paraId="7497390F" w14:textId="10EF0758" w:rsidR="00112291" w:rsidRPr="00304307" w:rsidRDefault="00E80FD4" w:rsidP="00304307">
      <w:pPr>
        <w:pStyle w:val="aa"/>
        <w:ind w:left="142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04307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</w:t>
      </w:r>
    </w:p>
    <w:p w14:paraId="6874EA76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8538E00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687B8DBC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6F9492D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4792210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1C63B4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A29CA7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lastRenderedPageBreak/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048AAB8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ECA21F1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0EAA" w14:textId="77777777" w:rsidR="00795CF0" w:rsidRDefault="00795CF0" w:rsidP="00A83581">
      <w:r>
        <w:separator/>
      </w:r>
    </w:p>
  </w:endnote>
  <w:endnote w:type="continuationSeparator" w:id="0">
    <w:p w14:paraId="5B0011C6" w14:textId="77777777" w:rsidR="00795CF0" w:rsidRDefault="00795CF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C2D6" w14:textId="77777777" w:rsidR="00795CF0" w:rsidRDefault="00795CF0" w:rsidP="00A83581">
      <w:r>
        <w:separator/>
      </w:r>
    </w:p>
  </w:footnote>
  <w:footnote w:type="continuationSeparator" w:id="0">
    <w:p w14:paraId="1E7FB47E" w14:textId="77777777" w:rsidR="00795CF0" w:rsidRDefault="00795CF0" w:rsidP="00A83581">
      <w:r>
        <w:continuationSeparator/>
      </w:r>
    </w:p>
  </w:footnote>
  <w:footnote w:id="1">
    <w:p w14:paraId="4915B58D" w14:textId="77777777" w:rsidR="000D71FA" w:rsidRPr="00381276" w:rsidRDefault="000D71FA" w:rsidP="00381276">
      <w:pPr>
        <w:pStyle w:val="aa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1FA">
        <w:rPr>
          <w:rStyle w:val="a7"/>
        </w:rPr>
        <w:sym w:font="Symbol" w:char="F02A"/>
      </w:r>
      <w:r w:rsidRPr="000D71FA">
        <w:rPr>
          <w:lang w:val="ru-RU"/>
        </w:rPr>
        <w:t xml:space="preserve"> </w:t>
      </w:r>
      <w:r w:rsidRPr="00381276">
        <w:rPr>
          <w:rFonts w:ascii="Times New Roman" w:hAnsi="Times New Roman" w:cs="Times New Roman"/>
          <w:sz w:val="18"/>
          <w:szCs w:val="18"/>
          <w:lang w:val="ru-RU"/>
        </w:rPr>
        <w:t xml:space="preserve">В декларации о намерении указать о необходимости запрашивания технических условий и технических требований. </w:t>
      </w:r>
    </w:p>
    <w:p w14:paraId="60E2BFBB" w14:textId="77777777" w:rsidR="000D71FA" w:rsidRPr="00381276" w:rsidRDefault="000D71FA">
      <w:pPr>
        <w:pStyle w:val="a5"/>
        <w:rPr>
          <w:sz w:val="18"/>
          <w:szCs w:val="18"/>
          <w:lang w:val="ru-RU"/>
        </w:rPr>
      </w:pPr>
    </w:p>
  </w:footnote>
  <w:footnote w:id="2">
    <w:p w14:paraId="75E25D25" w14:textId="77777777" w:rsidR="00496A08" w:rsidRPr="00381276" w:rsidRDefault="00496A08" w:rsidP="00496A08">
      <w:pPr>
        <w:pStyle w:val="a5"/>
        <w:rPr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87589">
    <w:abstractNumId w:val="5"/>
  </w:num>
  <w:num w:numId="2" w16cid:durableId="593590613">
    <w:abstractNumId w:val="2"/>
  </w:num>
  <w:num w:numId="3" w16cid:durableId="3751382">
    <w:abstractNumId w:val="6"/>
  </w:num>
  <w:num w:numId="4" w16cid:durableId="198860835">
    <w:abstractNumId w:val="1"/>
  </w:num>
  <w:num w:numId="5" w16cid:durableId="557012696">
    <w:abstractNumId w:val="0"/>
  </w:num>
  <w:num w:numId="6" w16cid:durableId="519777319">
    <w:abstractNumId w:val="3"/>
  </w:num>
  <w:num w:numId="7" w16cid:durableId="95918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A4DCD"/>
    <w:rsid w:val="002E6025"/>
    <w:rsid w:val="00304307"/>
    <w:rsid w:val="00381276"/>
    <w:rsid w:val="003822D1"/>
    <w:rsid w:val="00496A08"/>
    <w:rsid w:val="004B011C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95CF0"/>
    <w:rsid w:val="007C5B8D"/>
    <w:rsid w:val="008C4812"/>
    <w:rsid w:val="008F5A3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B636E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4095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CB0D-A470-4BBF-B319-F1E8A74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8</cp:revision>
  <dcterms:created xsi:type="dcterms:W3CDTF">2018-11-20T10:53:00Z</dcterms:created>
  <dcterms:modified xsi:type="dcterms:W3CDTF">2022-08-15T06:15:00Z</dcterms:modified>
</cp:coreProperties>
</file>